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56607931" w:rsidR="0017145C" w:rsidRPr="00CC7AFC" w:rsidRDefault="00A226BF" w:rsidP="009F699C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a Pauta </w:t>
            </w:r>
            <w:r w:rsidR="008D25DA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a Ordem do Di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a 111ª Plenária Ordinária do CAU/SC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7CB4CC5A" w:rsidR="0017145C" w:rsidRPr="00130B82" w:rsidRDefault="00F4035F" w:rsidP="002513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DF0B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F0BD6" w:rsidRPr="00DF0B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9</w:t>
            </w:r>
            <w:r w:rsidR="0017145C" w:rsidRPr="00DF0B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445E93EB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</w:t>
      </w:r>
      <w:r w:rsidR="006C4B51">
        <w:rPr>
          <w:rFonts w:ascii="Arial" w:hAnsi="Arial" w:cs="Arial"/>
        </w:rPr>
        <w:t>extraordinariamente</w:t>
      </w:r>
      <w:r>
        <w:rPr>
          <w:rFonts w:ascii="Arial" w:hAnsi="Arial" w:cs="Arial"/>
        </w:rPr>
        <w:t xml:space="preserve"> no dia </w:t>
      </w:r>
      <w:r w:rsidR="006C4B51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de </w:t>
      </w:r>
      <w:r w:rsidR="006C4B51">
        <w:rPr>
          <w:rFonts w:ascii="Arial" w:hAnsi="Arial" w:cs="Arial"/>
        </w:rPr>
        <w:t xml:space="preserve">dezembro </w:t>
      </w:r>
      <w:r>
        <w:rPr>
          <w:rFonts w:ascii="Arial" w:hAnsi="Arial" w:cs="Arial"/>
        </w:rPr>
        <w:t xml:space="preserve">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3AC5B008" w14:textId="77777777" w:rsidR="00A226BF" w:rsidRDefault="00A226BF" w:rsidP="00A226BF">
      <w:pPr>
        <w:jc w:val="both"/>
        <w:rPr>
          <w:rFonts w:ascii="Arial" w:hAnsi="Arial" w:cs="Arial"/>
        </w:rPr>
      </w:pPr>
    </w:p>
    <w:p w14:paraId="58FEEB0A" w14:textId="0197E1FF" w:rsidR="00A226BF" w:rsidRDefault="00A226BF" w:rsidP="00A226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 o inciso III do artigo 153 do Regimento Interno do CAU/SC, o qual estabelece competência ao Conselho Diretor para aprovar a pauta da ordem do dia das Sessões Plenárias do CAU/SC; </w:t>
      </w:r>
    </w:p>
    <w:p w14:paraId="468BD3BF" w14:textId="77777777" w:rsidR="00A226BF" w:rsidRDefault="00A226BF" w:rsidP="00A226BF">
      <w:pPr>
        <w:jc w:val="both"/>
        <w:rPr>
          <w:rFonts w:ascii="Arial" w:hAnsi="Arial" w:cs="Arial"/>
        </w:rPr>
      </w:pPr>
    </w:p>
    <w:p w14:paraId="7D471C8D" w14:textId="1C20E366" w:rsidR="00A226BF" w:rsidRDefault="00A226BF" w:rsidP="00A226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s artigos 134 e 143   do Regimento Interno do CAU/SC que tratam da eleição do Presidente e </w:t>
      </w:r>
      <w:r w:rsidR="002B74C5">
        <w:rPr>
          <w:rFonts w:ascii="Arial" w:hAnsi="Arial" w:cs="Arial"/>
        </w:rPr>
        <w:t>Vice-Presidente</w:t>
      </w:r>
      <w:r>
        <w:rPr>
          <w:rFonts w:ascii="Arial" w:hAnsi="Arial" w:cs="Arial"/>
        </w:rPr>
        <w:t xml:space="preserve"> do CAU/SC, bem como, dos artigos 82 e 100 </w:t>
      </w:r>
      <w:r w:rsidR="002B74C5">
        <w:rPr>
          <w:rFonts w:ascii="Arial" w:hAnsi="Arial" w:cs="Arial"/>
        </w:rPr>
        <w:t>do Regimento</w:t>
      </w:r>
      <w:r>
        <w:rPr>
          <w:rFonts w:ascii="Arial" w:hAnsi="Arial" w:cs="Arial"/>
        </w:rPr>
        <w:t xml:space="preserve"> que tratam da composição das comissões permanentes e eleição dos Coordenadores e Coordenadores Adjuntos das comissões Permanentes do CAU/SC</w:t>
      </w:r>
      <w:r w:rsidR="00AC47FA">
        <w:rPr>
          <w:rFonts w:ascii="Arial" w:hAnsi="Arial" w:cs="Arial"/>
        </w:rPr>
        <w:t xml:space="preserve">, e ainda o artigo 152 que trata da composição do Conselho Diretor; </w:t>
      </w:r>
    </w:p>
    <w:p w14:paraId="2C1F4915" w14:textId="77777777" w:rsidR="00A226BF" w:rsidRDefault="00A226BF" w:rsidP="00A226BF">
      <w:pPr>
        <w:jc w:val="both"/>
        <w:rPr>
          <w:rFonts w:ascii="Arial" w:hAnsi="Arial" w:cs="Arial"/>
        </w:rPr>
      </w:pPr>
    </w:p>
    <w:p w14:paraId="474367D8" w14:textId="77777777" w:rsidR="00A226BF" w:rsidRDefault="00A226BF" w:rsidP="00A226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OU POR: </w:t>
      </w:r>
    </w:p>
    <w:p w14:paraId="7FF3B2AA" w14:textId="77777777" w:rsidR="00A226BF" w:rsidRDefault="00A226BF" w:rsidP="00A226BF">
      <w:pPr>
        <w:jc w:val="both"/>
        <w:rPr>
          <w:rFonts w:ascii="Arial" w:hAnsi="Arial" w:cs="Arial"/>
          <w:b/>
        </w:rPr>
      </w:pPr>
    </w:p>
    <w:p w14:paraId="431A24DC" w14:textId="40750E40" w:rsidR="00A226BF" w:rsidRDefault="00A226BF" w:rsidP="00A226BF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1. Aprovar a pauta da </w:t>
      </w:r>
      <w:r>
        <w:rPr>
          <w:rFonts w:ascii="Arial" w:eastAsia="Times New Roman" w:hAnsi="Arial" w:cs="Arial"/>
          <w:color w:val="000000"/>
          <w:lang w:eastAsia="pt-BR"/>
        </w:rPr>
        <w:t xml:space="preserve">111ª Reunião Plenária do CAU/SC (segue anexa), que realizar-se-á em 15 de janeiro de 2021, com participação dos conselheiros e assessores de forma virtual, nos termos da Deliberação CD nº 109, de 30 de novembro de 2020. </w:t>
      </w:r>
    </w:p>
    <w:p w14:paraId="5D04E490" w14:textId="77777777" w:rsidR="00A226BF" w:rsidRDefault="00A226BF" w:rsidP="00A226B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9BA0D2A" w14:textId="05FFED75" w:rsidR="00A226BF" w:rsidRDefault="00A226BF" w:rsidP="00A226BF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2. Encaminhar esta Deliberação à Presidência para providências regimentais.</w:t>
      </w:r>
    </w:p>
    <w:p w14:paraId="74016492" w14:textId="77777777" w:rsidR="009C3FED" w:rsidRDefault="009C3FED" w:rsidP="009C3FED">
      <w:pPr>
        <w:jc w:val="both"/>
        <w:rPr>
          <w:rFonts w:ascii="Arial" w:hAnsi="Arial" w:cs="Arial"/>
        </w:rPr>
      </w:pPr>
    </w:p>
    <w:p w14:paraId="78295F8D" w14:textId="77777777" w:rsidR="00B162E0" w:rsidRPr="002545D0" w:rsidRDefault="00B162E0" w:rsidP="00B162E0">
      <w:pPr>
        <w:jc w:val="both"/>
        <w:rPr>
          <w:rFonts w:ascii="Arial" w:hAnsi="Arial" w:cs="Arial"/>
        </w:rPr>
      </w:pPr>
    </w:p>
    <w:p w14:paraId="1A009173" w14:textId="77777777" w:rsidR="00DF0BD6" w:rsidRDefault="00DF0BD6" w:rsidP="00DF0BD6">
      <w:pPr>
        <w:ind w:right="-1"/>
        <w:jc w:val="both"/>
        <w:rPr>
          <w:rFonts w:ascii="Arial" w:hAnsi="Arial" w:cs="Arial"/>
          <w:b/>
        </w:rPr>
      </w:pPr>
      <w:r w:rsidRPr="00981555">
        <w:rPr>
          <w:rFonts w:ascii="Arial" w:hAnsi="Arial" w:cs="Arial"/>
        </w:rPr>
        <w:t xml:space="preserve">Com </w:t>
      </w:r>
      <w:r w:rsidRPr="0098155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981555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ês</w:t>
      </w:r>
      <w:r w:rsidRPr="00981555">
        <w:rPr>
          <w:rFonts w:ascii="Arial" w:hAnsi="Arial" w:cs="Arial"/>
          <w:b/>
        </w:rPr>
        <w:t>) votos favoráveis</w:t>
      </w:r>
      <w:r w:rsidRPr="00981555">
        <w:rPr>
          <w:rFonts w:ascii="Arial" w:hAnsi="Arial" w:cs="Arial"/>
        </w:rPr>
        <w:t xml:space="preserve"> das conselheiras </w:t>
      </w:r>
      <w:r>
        <w:rPr>
          <w:rFonts w:ascii="Arial" w:hAnsi="Arial" w:cs="Arial"/>
        </w:rPr>
        <w:t xml:space="preserve">Cláudia Elisa Poletto, </w:t>
      </w:r>
      <w:r w:rsidRPr="00981555">
        <w:rPr>
          <w:rFonts w:ascii="Arial" w:hAnsi="Arial" w:cs="Arial"/>
        </w:rPr>
        <w:t>Fátima Regina Althoff</w:t>
      </w:r>
      <w:r>
        <w:rPr>
          <w:rFonts w:ascii="Arial" w:hAnsi="Arial" w:cs="Arial"/>
        </w:rPr>
        <w:t xml:space="preserve"> </w:t>
      </w:r>
      <w:r w:rsidRPr="00981555">
        <w:rPr>
          <w:rFonts w:ascii="Arial" w:hAnsi="Arial" w:cs="Arial"/>
        </w:rPr>
        <w:t xml:space="preserve">e </w:t>
      </w:r>
      <w:r w:rsidRPr="00981555">
        <w:rPr>
          <w:rFonts w:ascii="Arial" w:eastAsia="Cambria" w:hAnsi="Arial" w:cs="Arial"/>
        </w:rPr>
        <w:t>Patrícia Figueiredo Sarquis Herden</w:t>
      </w:r>
      <w:r w:rsidRPr="00981555">
        <w:rPr>
          <w:rFonts w:ascii="Arial" w:hAnsi="Arial" w:cs="Arial"/>
        </w:rPr>
        <w:t xml:space="preserve">; </w:t>
      </w:r>
      <w:r w:rsidRPr="00981555">
        <w:rPr>
          <w:rFonts w:ascii="Arial" w:hAnsi="Arial" w:cs="Arial"/>
          <w:b/>
        </w:rPr>
        <w:t>0 (zero) votos contrários; 0 (zero) abstenções e 0 (</w:t>
      </w:r>
      <w:r>
        <w:rPr>
          <w:rFonts w:ascii="Arial" w:hAnsi="Arial" w:cs="Arial"/>
          <w:b/>
        </w:rPr>
        <w:t>zero</w:t>
      </w:r>
      <w:r w:rsidRPr="00981555">
        <w:rPr>
          <w:rFonts w:ascii="Arial" w:hAnsi="Arial" w:cs="Arial"/>
          <w:b/>
        </w:rPr>
        <w:t>) ausência</w:t>
      </w:r>
      <w:r>
        <w:rPr>
          <w:rFonts w:ascii="Arial" w:hAnsi="Arial" w:cs="Arial"/>
          <w:b/>
        </w:rPr>
        <w:t>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2D1357EA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5372">
        <w:rPr>
          <w:rFonts w:ascii="Arial" w:hAnsi="Arial" w:cs="Arial"/>
        </w:rPr>
        <w:t>09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C95372">
        <w:rPr>
          <w:rFonts w:ascii="Arial" w:hAnsi="Arial" w:cs="Arial"/>
        </w:rPr>
        <w:t>dezem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4020F706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0F1C8B92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08D0135E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0235A061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E5648A2" w14:textId="2F2D4CD1" w:rsidR="002F1DB6" w:rsidRDefault="002F1DB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E8AFDC" w14:textId="34AF8522" w:rsidR="002F1DB6" w:rsidRDefault="002F1DB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C9326B8" w14:textId="4441319E" w:rsidR="002F1DB6" w:rsidRDefault="002F1DB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7A29728" w14:textId="77777777" w:rsidR="00DF0BD6" w:rsidRPr="00130B82" w:rsidRDefault="00DF0BD6" w:rsidP="00DF0BD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3</w:t>
      </w:r>
      <w:r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EXTRAORDINÁRIA</w:t>
      </w:r>
      <w:r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538D92B3" w14:textId="77777777" w:rsidR="00DF0BD6" w:rsidRPr="00130B82" w:rsidRDefault="00DF0BD6" w:rsidP="00DF0BD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7941CD91" w14:textId="77777777" w:rsidR="00DF0BD6" w:rsidRPr="00130B82" w:rsidRDefault="00DF0BD6" w:rsidP="00DF0BD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C782D22" w14:textId="77777777" w:rsidR="00DF0BD6" w:rsidRPr="00130B82" w:rsidRDefault="00DF0BD6" w:rsidP="00DF0BD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DF0BD6" w:rsidRPr="00130B82" w14:paraId="70F61E81" w14:textId="77777777" w:rsidTr="00350539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5C20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0B53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F0BD6" w:rsidRPr="00130B82" w14:paraId="0ECFC8D8" w14:textId="77777777" w:rsidTr="00350539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3346" w14:textId="77777777" w:rsidR="00DF0BD6" w:rsidRPr="00130B82" w:rsidRDefault="00DF0BD6" w:rsidP="00350539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DA60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5577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7FBD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3068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DF0BD6" w:rsidRPr="00130B82" w14:paraId="3CC7DFD2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58CFBF" w14:textId="77777777" w:rsidR="00DF0BD6" w:rsidRPr="00130B82" w:rsidRDefault="00DF0BD6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 (Presidente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26C4F3" w14:textId="77777777" w:rsidR="00DF0BD6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5E9410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631855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A94BA6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DF0BD6" w:rsidRPr="00130B82" w14:paraId="009E9887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E23DD3" w14:textId="7D552B28" w:rsidR="00DF0BD6" w:rsidRPr="00130B82" w:rsidRDefault="00D37ECD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lá</w:t>
            </w:r>
            <w:r w:rsidR="00DF0BD6">
              <w:rPr>
                <w:rFonts w:ascii="Arial" w:eastAsia="Cambria" w:hAnsi="Arial" w:cs="Arial"/>
              </w:rPr>
              <w:t>udia Elisa Poletto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6AACE2" w14:textId="77777777" w:rsidR="00DF0BD6" w:rsidRPr="006F531E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771CC9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983E30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9671F5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DF0BD6" w:rsidRPr="00130B82" w14:paraId="12A29666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F4E2252" w14:textId="77777777" w:rsidR="00DF0BD6" w:rsidRPr="00130B82" w:rsidRDefault="00DF0BD6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Pr="00130B82">
              <w:rPr>
                <w:rFonts w:ascii="Arial" w:eastAsia="Cambria" w:hAnsi="Arial" w:cs="Arial"/>
              </w:rPr>
              <w:t xml:space="preserve">  (Coordenador</w:t>
            </w:r>
            <w:r>
              <w:rPr>
                <w:rFonts w:ascii="Arial" w:eastAsia="Cambria" w:hAnsi="Arial" w:cs="Arial"/>
              </w:rPr>
              <w:t xml:space="preserve">a </w:t>
            </w:r>
            <w:r w:rsidRPr="00130B82">
              <w:rPr>
                <w:rFonts w:ascii="Arial" w:eastAsia="Cambria" w:hAnsi="Arial" w:cs="Arial"/>
              </w:rPr>
              <w:t>da  C</w:t>
            </w:r>
            <w:r>
              <w:rPr>
                <w:rFonts w:ascii="Arial" w:eastAsia="Cambria" w:hAnsi="Arial" w:cs="Arial"/>
              </w:rPr>
              <w:t>OAF</w:t>
            </w:r>
            <w:r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87953B" w14:textId="77777777" w:rsidR="00DF0BD6" w:rsidRPr="006F531E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74DDE4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71250F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A770E3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DF0BD6" w:rsidRPr="00130B82" w14:paraId="530A5AFA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708A0B" w14:textId="37FF11C6" w:rsidR="00DF0BD6" w:rsidRDefault="00DF0BD6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34A86">
              <w:rPr>
                <w:rFonts w:ascii="Arial" w:eastAsia="Cambria" w:hAnsi="Arial" w:cs="Arial"/>
              </w:rPr>
              <w:t>Patrícia Figue</w:t>
            </w:r>
            <w:r>
              <w:rPr>
                <w:rFonts w:ascii="Arial" w:eastAsia="Cambria" w:hAnsi="Arial" w:cs="Arial"/>
              </w:rPr>
              <w:t>i</w:t>
            </w:r>
            <w:r w:rsidRPr="00034A86">
              <w:rPr>
                <w:rFonts w:ascii="Arial" w:eastAsia="Cambria" w:hAnsi="Arial" w:cs="Arial"/>
              </w:rPr>
              <w:t xml:space="preserve">redo Sarquis Herden (Coordenadora </w:t>
            </w:r>
            <w:r>
              <w:rPr>
                <w:rFonts w:ascii="Arial" w:eastAsia="Cambria" w:hAnsi="Arial" w:cs="Arial"/>
              </w:rPr>
              <w:t>Adjunta da</w:t>
            </w:r>
            <w:r w:rsidRPr="00034A86">
              <w:rPr>
                <w:rFonts w:ascii="Arial" w:eastAsia="Cambria" w:hAnsi="Arial" w:cs="Arial"/>
              </w:rPr>
              <w:t xml:space="preserve">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6C8A4F" w14:textId="77777777" w:rsidR="00DF0BD6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02C907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E6D13B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F5AD69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F510DC0" w14:textId="77777777" w:rsidR="00DF0BD6" w:rsidRPr="00130B82" w:rsidRDefault="00DF0BD6" w:rsidP="00DF0BD6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F0BD6" w:rsidRPr="00130B82" w14:paraId="7532A061" w14:textId="77777777" w:rsidTr="00350539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3894BEC" w14:textId="77777777" w:rsidR="00DF0BD6" w:rsidRPr="00130B82" w:rsidRDefault="00DF0BD6" w:rsidP="00350539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F0BD6" w:rsidRPr="00130B82" w14:paraId="5028DC3A" w14:textId="77777777" w:rsidTr="00350539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23FAEFD" w14:textId="77777777" w:rsidR="00DF0BD6" w:rsidRPr="00130B82" w:rsidRDefault="00DF0BD6" w:rsidP="0035053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>
              <w:rPr>
                <w:rFonts w:ascii="Arial" w:eastAsia="Cambria" w:hAnsi="Arial" w:cs="Arial"/>
              </w:rPr>
              <w:t>3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Extra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  <w:r>
              <w:rPr>
                <w:rFonts w:ascii="Arial" w:eastAsia="Cambria" w:hAnsi="Arial" w:cs="Arial"/>
              </w:rPr>
              <w:t>.</w:t>
            </w:r>
          </w:p>
        </w:tc>
      </w:tr>
      <w:tr w:rsidR="00DF0BD6" w:rsidRPr="00130B82" w14:paraId="2FE4AC76" w14:textId="77777777" w:rsidTr="00350539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A957F60" w14:textId="77777777" w:rsidR="00DF0BD6" w:rsidRPr="00040764" w:rsidRDefault="00DF0BD6" w:rsidP="0035053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09/12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64446BB3" w14:textId="77777777" w:rsidR="00DF0BD6" w:rsidRPr="00040764" w:rsidRDefault="00DF0BD6" w:rsidP="0035053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a pauta para a ordem do dia da 111ª Plenária Ordinária do CAU/SC.</w:t>
            </w:r>
          </w:p>
        </w:tc>
      </w:tr>
      <w:tr w:rsidR="00DF0BD6" w:rsidRPr="00130B82" w14:paraId="1D8FAF24" w14:textId="77777777" w:rsidTr="00350539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2B8FD10" w14:textId="77777777" w:rsidR="00DF0BD6" w:rsidRPr="00040764" w:rsidRDefault="00DF0BD6" w:rsidP="0035053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>(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3DD1329E" w14:textId="77777777" w:rsidR="00DF0BD6" w:rsidRPr="00040764" w:rsidRDefault="00DF0BD6" w:rsidP="0035053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DF0BD6" w:rsidRPr="00130B82" w14:paraId="7F5029D4" w14:textId="77777777" w:rsidTr="00350539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C3EC674" w14:textId="77777777" w:rsidR="00DF0BD6" w:rsidRPr="00130B82" w:rsidRDefault="00DF0BD6" w:rsidP="0035053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DF0BD6" w:rsidRPr="00130B82" w14:paraId="4AD28519" w14:textId="77777777" w:rsidTr="00350539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4161941D" w14:textId="77777777" w:rsidR="00DF0BD6" w:rsidRPr="00130B82" w:rsidRDefault="00DF0BD6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7BFE2A" w14:textId="77777777" w:rsidR="00DF0BD6" w:rsidRPr="00130B82" w:rsidRDefault="00DF0BD6" w:rsidP="00350539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0948E2E2" w14:textId="77777777" w:rsidR="00DF0BD6" w:rsidRPr="00130B82" w:rsidRDefault="00DF0BD6" w:rsidP="00DF0BD6">
      <w:pPr>
        <w:jc w:val="both"/>
        <w:rPr>
          <w:rFonts w:ascii="Arial" w:hAnsi="Arial" w:cs="Arial"/>
        </w:rPr>
      </w:pPr>
    </w:p>
    <w:p w14:paraId="14194CE6" w14:textId="456AA00D" w:rsidR="002F1DB6" w:rsidRDefault="002F1DB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68AF27C" w14:textId="3B8537C5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0B9474E" w14:textId="5EF11A6E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28FD669" w14:textId="43216764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3883AB8" w14:textId="4C41AB6A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E59E40B" w14:textId="298E2801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DA17612" w14:textId="463B63DC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F72C829" w14:textId="2175B38C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B75D601" w14:textId="329FBD87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36C3BA" w14:textId="10FF8EB0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711C0CB" w14:textId="3F1DF0D5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AACE0FC" w14:textId="554019EF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72FBF5E" w14:textId="1DCD2EF3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38EE3C9" w14:textId="7BC5891B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429D102" w14:textId="334431D6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A38BF19" w14:textId="4E08128D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6BC775A" w14:textId="273B8027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0B02472" w14:textId="7072FFCE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6CC6C3D" w14:textId="6B6110F0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5D3AA8C" w14:textId="24426AF1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30D6E3A" w14:textId="554A7645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4A80EAF" w14:textId="5E480C57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D0E4B5D" w14:textId="786DD585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8A54C00" w14:textId="68615910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9A2BC6F" w14:textId="7323F7AA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5E13303" w14:textId="6B6ED679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9B13EC0" w14:textId="215DFBAA" w:rsidR="002F1DB6" w:rsidRPr="002F1DB6" w:rsidRDefault="00D37EC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ANEXO</w:t>
      </w:r>
    </w:p>
    <w:p w14:paraId="6C59ED10" w14:textId="50E86756" w:rsidR="002F1DB6" w:rsidRDefault="002F1DB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0BAC40B" w14:textId="77777777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7ED13710" w14:textId="7657F304" w:rsidR="002F1DB6" w:rsidRDefault="002F1DB6" w:rsidP="00DF0BD6">
      <w:pPr>
        <w:autoSpaceDE w:val="0"/>
        <w:autoSpaceDN w:val="0"/>
        <w:adjustRightInd w:val="0"/>
        <w:ind w:firstLine="360"/>
        <w:rPr>
          <w:rFonts w:ascii="Arial" w:eastAsia="Cambria" w:hAnsi="Arial" w:cs="Arial"/>
          <w:bCs/>
          <w:lang w:eastAsia="pt-BR"/>
        </w:rPr>
      </w:pPr>
      <w:r>
        <w:rPr>
          <w:rFonts w:ascii="Arial" w:eastAsia="Cambria" w:hAnsi="Arial" w:cs="Arial"/>
          <w:bCs/>
          <w:lang w:eastAsia="pt-BR"/>
        </w:rPr>
        <w:t xml:space="preserve">PAUTA PARA A </w:t>
      </w:r>
      <w:r w:rsidRPr="002F1DB6">
        <w:rPr>
          <w:rFonts w:ascii="Arial" w:eastAsia="Cambria" w:hAnsi="Arial" w:cs="Arial"/>
          <w:bCs/>
          <w:u w:val="single"/>
          <w:lang w:eastAsia="pt-BR"/>
        </w:rPr>
        <w:t>ORDEM DO DIA</w:t>
      </w:r>
      <w:r>
        <w:rPr>
          <w:rFonts w:ascii="Arial" w:eastAsia="Cambria" w:hAnsi="Arial" w:cs="Arial"/>
          <w:bCs/>
          <w:lang w:eastAsia="pt-BR"/>
        </w:rPr>
        <w:t xml:space="preserve"> DA 111ª PLENÁRIA ORDINÁRIA DO CAU/SC:</w:t>
      </w:r>
    </w:p>
    <w:p w14:paraId="66668D31" w14:textId="425BB05C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49FB42E7" w14:textId="47426146" w:rsidR="002F1DB6" w:rsidRDefault="002F1DB6" w:rsidP="002F1DB6">
      <w:p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Cs/>
          <w:lang w:eastAsia="pt-BR"/>
        </w:rPr>
      </w:pPr>
    </w:p>
    <w:p w14:paraId="589AA49A" w14:textId="6DCDD482" w:rsidR="002F1DB6" w:rsidRDefault="002F1DB6" w:rsidP="002F1DB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Cs/>
          <w:lang w:eastAsia="pt-BR"/>
        </w:rPr>
      </w:pPr>
      <w:r>
        <w:rPr>
          <w:rFonts w:ascii="Arial" w:eastAsia="Cambria" w:hAnsi="Arial" w:cs="Arial"/>
          <w:bCs/>
          <w:lang w:eastAsia="pt-BR"/>
        </w:rPr>
        <w:t xml:space="preserve">Eleição </w:t>
      </w:r>
      <w:r w:rsidR="008A1C59">
        <w:rPr>
          <w:rFonts w:ascii="Arial" w:eastAsia="Cambria" w:hAnsi="Arial" w:cs="Arial"/>
          <w:bCs/>
          <w:lang w:eastAsia="pt-BR"/>
        </w:rPr>
        <w:t xml:space="preserve">e posse </w:t>
      </w:r>
      <w:r>
        <w:rPr>
          <w:rFonts w:ascii="Arial" w:eastAsia="Cambria" w:hAnsi="Arial" w:cs="Arial"/>
          <w:bCs/>
          <w:lang w:eastAsia="pt-BR"/>
        </w:rPr>
        <w:t>do Presidente do CAU/SC para o triênio 2021-2023.</w:t>
      </w:r>
    </w:p>
    <w:p w14:paraId="026714C2" w14:textId="126081E2" w:rsidR="002F1DB6" w:rsidRDefault="002F1DB6" w:rsidP="002F1DB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Cs/>
          <w:lang w:eastAsia="pt-BR"/>
        </w:rPr>
      </w:pPr>
      <w:r>
        <w:rPr>
          <w:rFonts w:ascii="Arial" w:eastAsia="Cambria" w:hAnsi="Arial" w:cs="Arial"/>
          <w:bCs/>
          <w:lang w:eastAsia="pt-BR"/>
        </w:rPr>
        <w:t xml:space="preserve">Eleição </w:t>
      </w:r>
      <w:r w:rsidR="008A1C59">
        <w:rPr>
          <w:rFonts w:ascii="Arial" w:eastAsia="Cambria" w:hAnsi="Arial" w:cs="Arial"/>
          <w:bCs/>
          <w:lang w:eastAsia="pt-BR"/>
        </w:rPr>
        <w:t xml:space="preserve">e posse </w:t>
      </w:r>
      <w:r>
        <w:rPr>
          <w:rFonts w:ascii="Arial" w:eastAsia="Cambria" w:hAnsi="Arial" w:cs="Arial"/>
          <w:bCs/>
          <w:lang w:eastAsia="pt-BR"/>
        </w:rPr>
        <w:t>do Vice-Presidente do CAU/SC para o triênio 2021-2023.</w:t>
      </w:r>
    </w:p>
    <w:p w14:paraId="5DB6BC8D" w14:textId="2AA7C3EA" w:rsidR="002F1DB6" w:rsidRDefault="002F1DB6" w:rsidP="002F1DB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Cs/>
          <w:lang w:eastAsia="pt-BR"/>
        </w:rPr>
      </w:pPr>
      <w:r>
        <w:rPr>
          <w:rFonts w:ascii="Arial" w:eastAsia="Cambria" w:hAnsi="Arial" w:cs="Arial"/>
          <w:bCs/>
          <w:lang w:eastAsia="pt-BR"/>
        </w:rPr>
        <w:t>Composição das Comissões Permanentes Ordinárias do CAU/SC (CED, CEF, CEP e COAF) para o exercício de 2021.</w:t>
      </w:r>
    </w:p>
    <w:p w14:paraId="5B3AC8F7" w14:textId="44A3B0B4" w:rsidR="002F1DB6" w:rsidRDefault="002F1DB6" w:rsidP="002F1DB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Cs/>
          <w:lang w:eastAsia="pt-BR"/>
        </w:rPr>
      </w:pPr>
      <w:r>
        <w:rPr>
          <w:rFonts w:ascii="Arial" w:eastAsia="Cambria" w:hAnsi="Arial" w:cs="Arial"/>
          <w:bCs/>
          <w:lang w:eastAsia="pt-BR"/>
        </w:rPr>
        <w:t xml:space="preserve">Composição das Comissões Permanentes Especiais do CAU/SC (CATHIS e CPUA) para o exercício de 2021. </w:t>
      </w:r>
    </w:p>
    <w:p w14:paraId="222BDDAE" w14:textId="3888B133" w:rsidR="002F1DB6" w:rsidRDefault="002F1DB6" w:rsidP="002F1DB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Cs/>
          <w:lang w:eastAsia="pt-BR"/>
        </w:rPr>
      </w:pPr>
      <w:r>
        <w:rPr>
          <w:rFonts w:ascii="Arial" w:eastAsia="Cambria" w:hAnsi="Arial" w:cs="Arial"/>
          <w:bCs/>
          <w:lang w:eastAsia="pt-BR"/>
        </w:rPr>
        <w:t xml:space="preserve">Eleição dos Coordenadores e Coordenadores Adjuntos das Comissões Permanentes Ordinárias do CAU/SC (CED, CEF, CEP e COAF) para o exercício de 2021. </w:t>
      </w:r>
    </w:p>
    <w:p w14:paraId="60AC515A" w14:textId="199D439B" w:rsidR="002F1DB6" w:rsidRDefault="002F1DB6" w:rsidP="002F1DB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Cs/>
          <w:lang w:eastAsia="pt-BR"/>
        </w:rPr>
      </w:pPr>
      <w:r>
        <w:rPr>
          <w:rFonts w:ascii="Arial" w:eastAsia="Cambria" w:hAnsi="Arial" w:cs="Arial"/>
          <w:bCs/>
          <w:lang w:eastAsia="pt-BR"/>
        </w:rPr>
        <w:t xml:space="preserve">Eleição dos Coordenadores e Coordenadores Adjuntos das Comissões Permanentes Especiais do CAU/SC (CATHIS e CPUA) para o exercício de 2021. </w:t>
      </w:r>
    </w:p>
    <w:p w14:paraId="41374FA6" w14:textId="4EAC9EF7" w:rsidR="00DB15FF" w:rsidRDefault="00AC47FA" w:rsidP="002F1DB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Cs/>
          <w:lang w:eastAsia="pt-BR"/>
        </w:rPr>
      </w:pPr>
      <w:r>
        <w:rPr>
          <w:rFonts w:ascii="Arial" w:eastAsia="Cambria" w:hAnsi="Arial" w:cs="Arial"/>
          <w:bCs/>
          <w:lang w:eastAsia="pt-BR"/>
        </w:rPr>
        <w:t xml:space="preserve">Comunicação oficial da composição do </w:t>
      </w:r>
      <w:r w:rsidR="008354BC">
        <w:rPr>
          <w:rFonts w:ascii="Arial" w:eastAsia="Cambria" w:hAnsi="Arial" w:cs="Arial"/>
          <w:bCs/>
          <w:lang w:eastAsia="pt-BR"/>
        </w:rPr>
        <w:t xml:space="preserve">Conselho Diretor para o exercício de 2021. </w:t>
      </w:r>
    </w:p>
    <w:p w14:paraId="46019989" w14:textId="7EF05140" w:rsidR="002F1DB6" w:rsidRDefault="002F1DB6" w:rsidP="002F1DB6">
      <w:p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Cs/>
          <w:lang w:eastAsia="pt-BR"/>
        </w:rPr>
      </w:pPr>
    </w:p>
    <w:p w14:paraId="4D58C0DA" w14:textId="60EB3B97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3B5A0C3D" w14:textId="089447B8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3B90233A" w14:textId="23A4498E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70A68C1F" w14:textId="405A82AA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6B5381E8" w14:textId="7DAB8C6D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39372836" w14:textId="140E67C7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07AFEDB3" w14:textId="033EAC8B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166E1309" w14:textId="17DCFF24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1434BB68" w14:textId="46064884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7A18D195" w14:textId="2FA9D180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20D6DD5D" w14:textId="6DF705A9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38A10C2C" w14:textId="155CBD7E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21DE4585" w14:textId="671DC260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7BB6CC84" w14:textId="2ED0D685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1CC27BD1" w14:textId="6C14D00C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757E555E" w14:textId="0A9DDE7A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656CB460" w14:textId="1650C0B6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32FDC6EE" w14:textId="4CC576DF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4E6E1DC1" w14:textId="71785FA9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31FABB79" w14:textId="7AF6EC24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6DCE2373" w14:textId="1832F515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75F0D54E" w14:textId="333417C2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70804238" w14:textId="037948E5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5EEE380E" w14:textId="73E95A22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5A33BD84" w14:textId="0DFA51D7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57225343" w14:textId="5AE106FB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05D5BCA1" w14:textId="73B2201C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1386D826" w14:textId="371ED497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5255E10A" w14:textId="43A71965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5EDD9A3A" w14:textId="388D38AF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76C2F"/>
    <w:multiLevelType w:val="hybridMultilevel"/>
    <w:tmpl w:val="54222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4A86"/>
    <w:rsid w:val="000351B3"/>
    <w:rsid w:val="00040764"/>
    <w:rsid w:val="000410A1"/>
    <w:rsid w:val="0004346A"/>
    <w:rsid w:val="00046088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36FC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30B9"/>
    <w:rsid w:val="002B7051"/>
    <w:rsid w:val="002B74C5"/>
    <w:rsid w:val="002C0D3B"/>
    <w:rsid w:val="002C3AAC"/>
    <w:rsid w:val="002C7841"/>
    <w:rsid w:val="002D52DF"/>
    <w:rsid w:val="002E61C0"/>
    <w:rsid w:val="002F1DB6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354BC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1C59"/>
    <w:rsid w:val="008A6A5C"/>
    <w:rsid w:val="008C725A"/>
    <w:rsid w:val="008D25DA"/>
    <w:rsid w:val="008D2BF8"/>
    <w:rsid w:val="008D4F13"/>
    <w:rsid w:val="008E7A1C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3FED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26BF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C47FA"/>
    <w:rsid w:val="00AE3AB2"/>
    <w:rsid w:val="00AE3FCA"/>
    <w:rsid w:val="00AE7C56"/>
    <w:rsid w:val="00AF07AA"/>
    <w:rsid w:val="00AF422F"/>
    <w:rsid w:val="00B10BE3"/>
    <w:rsid w:val="00B11743"/>
    <w:rsid w:val="00B162E0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9039B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11A76"/>
    <w:rsid w:val="00D2149D"/>
    <w:rsid w:val="00D236F3"/>
    <w:rsid w:val="00D270C9"/>
    <w:rsid w:val="00D365A4"/>
    <w:rsid w:val="00D3770C"/>
    <w:rsid w:val="00D37ECD"/>
    <w:rsid w:val="00D40727"/>
    <w:rsid w:val="00D5488C"/>
    <w:rsid w:val="00D637A4"/>
    <w:rsid w:val="00D653F9"/>
    <w:rsid w:val="00D671D3"/>
    <w:rsid w:val="00D67ED8"/>
    <w:rsid w:val="00D731F8"/>
    <w:rsid w:val="00D8270A"/>
    <w:rsid w:val="00D83414"/>
    <w:rsid w:val="00D86132"/>
    <w:rsid w:val="00D9297A"/>
    <w:rsid w:val="00DA1E32"/>
    <w:rsid w:val="00DA45B8"/>
    <w:rsid w:val="00DB15FF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0BD6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BDF6-2621-448C-94A8-208230D8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9</cp:revision>
  <cp:lastPrinted>2020-12-09T20:06:00Z</cp:lastPrinted>
  <dcterms:created xsi:type="dcterms:W3CDTF">2020-12-09T10:41:00Z</dcterms:created>
  <dcterms:modified xsi:type="dcterms:W3CDTF">2020-12-09T20:06:00Z</dcterms:modified>
</cp:coreProperties>
</file>